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8A" w:rsidRPr="00EC681A" w:rsidRDefault="009D088A" w:rsidP="009D088A">
      <w:pPr>
        <w:jc w:val="center"/>
        <w:rPr>
          <w:color w:val="FF0000"/>
          <w:sz w:val="28"/>
          <w:szCs w:val="28"/>
          <w:lang w:val="vi-VN"/>
        </w:rPr>
      </w:pPr>
      <w:r w:rsidRPr="00EC681A">
        <w:rPr>
          <w:color w:val="FF0000"/>
          <w:sz w:val="28"/>
          <w:szCs w:val="28"/>
          <w:lang w:val="vi-VN"/>
        </w:rPr>
        <w:t>XML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&lt;?xml version="1.0" encoding="utf-8"?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DOCTYPE dssk [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dssk (sk)+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dssk ten CDATA #IMPLI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sk (dsvdv, kq)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sk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dsvdv (vdv)+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vdv (vitri)? &gt;</w:t>
      </w:r>
      <w:bookmarkStart w:id="0" w:name="_GoBack"/>
      <w:bookmarkEnd w:id="0"/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quocgia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ATTLIST vdv ten CDATA #REQUIRED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kq (nhat, nhi, ba)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nhat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20"/>
          <w:szCs w:val="20"/>
          <w:lang w:val="vi-VN"/>
        </w:rPr>
      </w:pPr>
      <w:r w:rsidRPr="00EC681A">
        <w:rPr>
          <w:sz w:val="20"/>
          <w:szCs w:val="20"/>
          <w:lang w:val="vi-VN"/>
        </w:rPr>
        <w:t>&lt;!ELEMENT nhi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sz w:val="20"/>
          <w:szCs w:val="20"/>
          <w:lang w:val="vi-VN"/>
        </w:rPr>
        <w:t xml:space="preserve">&lt;!ELEMENT </w:t>
      </w:r>
      <w:r w:rsidRPr="00EC681A">
        <w:rPr>
          <w:lang w:val="vi-VN"/>
        </w:rPr>
        <w:t>ba (vdv)* 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]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lang w:val="vi-VN"/>
        </w:rPr>
      </w:pPr>
      <w:r w:rsidRPr="00EC681A">
        <w:rPr>
          <w:lang w:val="vi-VN"/>
        </w:rPr>
        <w:t>&lt;dssk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  <w:t>&lt;sk ten="dienkinh"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ds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vdv ten="ulsanbolt" quocgia="VN"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dsvdv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kq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nhat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nhat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nhi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nhi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ba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ba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</w:r>
      <w:r w:rsidRPr="00EC681A">
        <w:rPr>
          <w:sz w:val="16"/>
          <w:szCs w:val="16"/>
          <w:lang w:val="vi-VN"/>
        </w:rPr>
        <w:tab/>
        <w:t>&lt;/kq&gt;</w:t>
      </w:r>
    </w:p>
    <w:p w:rsidR="009D088A" w:rsidRPr="00EC681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ab/>
        <w:t>&lt;/sk&gt;</w:t>
      </w:r>
    </w:p>
    <w:p w:rsidR="009D088A" w:rsidRDefault="009D088A" w:rsidP="001669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sz w:val="16"/>
          <w:szCs w:val="16"/>
          <w:lang w:val="vi-VN"/>
        </w:rPr>
      </w:pPr>
      <w:r w:rsidRPr="00EC681A">
        <w:rPr>
          <w:sz w:val="16"/>
          <w:szCs w:val="16"/>
          <w:lang w:val="vi-VN"/>
        </w:rPr>
        <w:t>&lt;/dssk&gt;</w:t>
      </w:r>
    </w:p>
    <w:p w:rsidR="009D088A" w:rsidRPr="002D5130" w:rsidRDefault="009D088A" w:rsidP="009D088A">
      <w:pPr>
        <w:pStyle w:val="Heading2"/>
        <w:shd w:val="clear" w:color="auto" w:fill="FFFFFF"/>
        <w:spacing w:before="780" w:beforeAutospacing="0" w:after="420" w:afterAutospacing="0" w:line="570" w:lineRule="atLeast"/>
        <w:rPr>
          <w:rFonts w:ascii="Georgia" w:hAnsi="Georgia"/>
          <w:b w:val="0"/>
          <w:bCs w:val="0"/>
          <w:color w:val="1D2129"/>
          <w:sz w:val="54"/>
          <w:szCs w:val="54"/>
        </w:rPr>
      </w:pPr>
      <w:r>
        <w:rPr>
          <w:sz w:val="16"/>
          <w:szCs w:val="16"/>
          <w:lang w:val="vi-VN"/>
        </w:rPr>
        <w:br w:type="page"/>
      </w:r>
      <w:r w:rsidRPr="002D5130">
        <w:rPr>
          <w:rFonts w:ascii="Georgia" w:hAnsi="Georgia"/>
          <w:b w:val="0"/>
          <w:bCs w:val="0"/>
          <w:color w:val="1D2129"/>
          <w:sz w:val="54"/>
          <w:szCs w:val="54"/>
        </w:rPr>
        <w:lastRenderedPageBreak/>
        <w:t>1. Gi</w:t>
      </w:r>
      <w:r w:rsidRPr="002D5130">
        <w:rPr>
          <w:rFonts w:ascii="Cambria" w:hAnsi="Cambria" w:cs="Cambria"/>
          <w:b w:val="0"/>
          <w:bCs w:val="0"/>
          <w:color w:val="1D2129"/>
          <w:sz w:val="54"/>
          <w:szCs w:val="54"/>
        </w:rPr>
        <w:t>ớ</w:t>
      </w:r>
      <w:r w:rsidRPr="002D5130">
        <w:rPr>
          <w:rFonts w:ascii="Georgia" w:hAnsi="Georgia"/>
          <w:b w:val="0"/>
          <w:bCs w:val="0"/>
          <w:color w:val="1D2129"/>
          <w:sz w:val="54"/>
          <w:szCs w:val="54"/>
        </w:rPr>
        <w:t>i thi</w:t>
      </w:r>
      <w:r w:rsidRPr="002D5130">
        <w:rPr>
          <w:rFonts w:ascii="Cambria" w:hAnsi="Cambria" w:cs="Cambria"/>
          <w:b w:val="0"/>
          <w:bCs w:val="0"/>
          <w:color w:val="1D2129"/>
          <w:sz w:val="54"/>
          <w:szCs w:val="54"/>
        </w:rPr>
        <w:t>ệ</w:t>
      </w:r>
      <w:r w:rsidRPr="002D5130">
        <w:rPr>
          <w:rFonts w:ascii="Georgia" w:hAnsi="Georgia"/>
          <w:b w:val="0"/>
          <w:bCs w:val="0"/>
          <w:color w:val="1D2129"/>
          <w:sz w:val="54"/>
          <w:szCs w:val="54"/>
        </w:rPr>
        <w:t>u XML</w:t>
      </w:r>
    </w:p>
    <w:p w:rsidR="009D088A" w:rsidRPr="002D5130" w:rsidRDefault="009D088A" w:rsidP="009D088A">
      <w:pPr>
        <w:spacing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Văn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XML cho p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b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d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ễ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in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rong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. XML d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ù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o v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m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(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in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bao g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ồ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m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g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ì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,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ra sao)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nhau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ọ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in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y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h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.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ag 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XML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ờ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ng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m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o ra theo quy 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ng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ờ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heo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quy 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r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. XML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khai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o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DTD (Document Type Definition) hay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ồ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chema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.</w:t>
      </w:r>
    </w:p>
    <w:p w:rsidR="009D088A" w:rsidRPr="002D5130" w:rsidRDefault="009D088A" w:rsidP="009D088A">
      <w:pPr>
        <w:shd w:val="clear" w:color="auto" w:fill="FFFFFF"/>
        <w:spacing w:before="780" w:after="420" w:line="450" w:lineRule="atLeast"/>
        <w:outlineLvl w:val="2"/>
        <w:rPr>
          <w:rFonts w:ascii="Georgia" w:eastAsia="Times New Roman" w:hAnsi="Georgia" w:cs="Times New Roman"/>
          <w:color w:val="1D2129"/>
          <w:sz w:val="39"/>
          <w:szCs w:val="39"/>
        </w:rPr>
      </w:pP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Đ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ị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nh chu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ẩ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n XML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ó ba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: </w:t>
      </w:r>
    </w:p>
    <w:p w:rsidR="009D088A" w:rsidRPr="002D5130" w:rsidRDefault="009D088A" w:rsidP="009D088A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Well-formed Document: tà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 c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p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</w:t>
      </w:r>
    </w:p>
    <w:p w:rsidR="009D088A" w:rsidRPr="002D5130" w:rsidRDefault="009D088A" w:rsidP="009D088A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DTD - Constrained Document: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o XML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ai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TD (Document type definition)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ong XML</w:t>
      </w:r>
    </w:p>
    <w:p w:rsidR="009D088A" w:rsidRPr="002D5130" w:rsidRDefault="009D088A" w:rsidP="009D088A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XML-Schema - Constrained Document: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o XML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ồ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chema 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m tra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a XML. </w:t>
      </w:r>
    </w:p>
    <w:p w:rsidR="009D088A" w:rsidRPr="002D5130" w:rsidRDefault="009D088A" w:rsidP="009D088A">
      <w:pPr>
        <w:shd w:val="clear" w:color="auto" w:fill="FFFFFF"/>
        <w:spacing w:before="780" w:after="420" w:line="570" w:lineRule="atLeast"/>
        <w:outlineLvl w:val="1"/>
        <w:rPr>
          <w:rFonts w:ascii="Georgia" w:eastAsia="Times New Roman" w:hAnsi="Georgia" w:cs="Times New Roman"/>
          <w:color w:val="1D2129"/>
          <w:sz w:val="54"/>
          <w:szCs w:val="54"/>
        </w:rPr>
      </w:pPr>
      <w:r w:rsidRPr="002D5130">
        <w:rPr>
          <w:rFonts w:ascii="Georgia" w:eastAsia="Times New Roman" w:hAnsi="Georgia" w:cs="Times New Roman"/>
          <w:color w:val="1D2129"/>
          <w:sz w:val="54"/>
          <w:szCs w:val="54"/>
        </w:rPr>
        <w:t>2. Well-formed XML Document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ác quy 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: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ó duy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cao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rong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,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ò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g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ọ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g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ỗ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ở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p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â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b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ho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ờ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i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heo đúng trình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(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ở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au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)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ên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,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t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“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xm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”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(attributes)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u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lu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ồ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heo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p quy 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&lt;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&gt; =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“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g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”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;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ù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hau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g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ính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i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lastRenderedPageBreak/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rong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n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y k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h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n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y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.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ẽ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eo quy l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.</w:t>
      </w:r>
    </w:p>
    <w:p w:rsidR="009D088A" w:rsidRPr="002D5130" w:rsidRDefault="009D088A" w:rsidP="009D088A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(tag) trong XML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ồ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hau.</w:t>
      </w:r>
    </w:p>
    <w:p w:rsidR="009D088A" w:rsidRPr="002D5130" w:rsidRDefault="009D088A" w:rsidP="009D088A">
      <w:pPr>
        <w:shd w:val="clear" w:color="auto" w:fill="FFFFFF"/>
        <w:spacing w:before="780" w:after="420" w:line="570" w:lineRule="atLeast"/>
        <w:outlineLvl w:val="1"/>
        <w:rPr>
          <w:rFonts w:ascii="Georgia" w:eastAsia="Times New Roman" w:hAnsi="Georgia" w:cs="Times New Roman"/>
          <w:color w:val="1D2129"/>
          <w:sz w:val="54"/>
          <w:szCs w:val="54"/>
        </w:rPr>
      </w:pPr>
      <w:r w:rsidRPr="002D5130">
        <w:rPr>
          <w:rFonts w:ascii="Georgia" w:eastAsia="Times New Roman" w:hAnsi="Georgia" w:cs="Times New Roman"/>
          <w:color w:val="1D2129"/>
          <w:sz w:val="54"/>
          <w:szCs w:val="54"/>
        </w:rPr>
        <w:t>3. DTD (Document Type Definition)</w:t>
      </w:r>
    </w:p>
    <w:p w:rsidR="009D088A" w:rsidRPr="002D5130" w:rsidRDefault="009D088A" w:rsidP="009D088A">
      <w:pPr>
        <w:spacing w:after="0"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pacing w:line="270" w:lineRule="atLeast"/>
        <w:jc w:val="center"/>
        <w:rPr>
          <w:rFonts w:ascii="inherit" w:eastAsia="Times New Roman" w:hAnsi="inherit" w:cs="Times New Roman"/>
          <w:color w:val="90949C"/>
          <w:sz w:val="21"/>
          <w:szCs w:val="21"/>
        </w:rPr>
      </w:pPr>
      <w:r w:rsidRPr="002D5130">
        <w:rPr>
          <w:rFonts w:ascii="inherit" w:eastAsia="Times New Roman" w:hAnsi="inherit" w:cs="Times New Roman"/>
          <w:color w:val="90949C"/>
          <w:sz w:val="21"/>
          <w:szCs w:val="21"/>
        </w:rPr>
        <w:t>Ví dụ đặc tả một biểu thức phân số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DTD 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ng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-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.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rong DTD:</w:t>
      </w:r>
    </w:p>
    <w:p w:rsidR="009D088A" w:rsidRPr="002D5130" w:rsidRDefault="009D088A" w:rsidP="009D088A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Elements: các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</w:t>
      </w:r>
    </w:p>
    <w:p w:rsidR="009D088A" w:rsidRPr="002D5130" w:rsidRDefault="009D088A" w:rsidP="009D088A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ttributes: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elements</w:t>
      </w:r>
    </w:p>
    <w:p w:rsidR="009D088A" w:rsidRPr="002D5130" w:rsidRDefault="009D088A" w:rsidP="009D088A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Entities: các ký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ý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ng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a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b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rong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,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“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&lt;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“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ổ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&amp;lt;</w:t>
      </w:r>
    </w:p>
    <w:p w:rsidR="009D088A" w:rsidRPr="002D5130" w:rsidRDefault="009D088A" w:rsidP="009D088A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CDATA: các đ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ext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ẽ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parser chuy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ổ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</w:t>
      </w:r>
    </w:p>
    <w:p w:rsidR="009D088A" w:rsidRPr="002D5130" w:rsidRDefault="009D088A" w:rsidP="009D088A">
      <w:pPr>
        <w:numPr>
          <w:ilvl w:val="0"/>
          <w:numId w:val="3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DATA: các đ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ext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ẽ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parser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ỏ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qua 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ú pháp 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ung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1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!ELEMENT Ten_the Bieu_thuc_dac_ta_cau_truc&gt;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Bieu_thuc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ẽ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on trong Ten_the.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A, B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2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o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X: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,B A, B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x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t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A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B A* A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i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0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(&gt;=0) B+ B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i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1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(&gt;=1)) A? A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x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h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0 h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1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(0 h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1) A|B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A h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B</w:t>
      </w:r>
    </w:p>
    <w:p w:rsidR="009D088A" w:rsidRPr="002D5130" w:rsidRDefault="009D088A" w:rsidP="009D088A">
      <w:pPr>
        <w:spacing w:after="0"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pacing w:line="270" w:lineRule="atLeast"/>
        <w:jc w:val="center"/>
        <w:rPr>
          <w:rFonts w:ascii="inherit" w:eastAsia="Times New Roman" w:hAnsi="inherit" w:cs="Times New Roman"/>
          <w:color w:val="90949C"/>
          <w:sz w:val="21"/>
          <w:szCs w:val="21"/>
        </w:rPr>
      </w:pPr>
      <w:r w:rsidRPr="002D5130">
        <w:rPr>
          <w:rFonts w:ascii="inherit" w:eastAsia="Times New Roman" w:hAnsi="inherit" w:cs="Times New Roman"/>
          <w:color w:val="90949C"/>
          <w:sz w:val="21"/>
          <w:szCs w:val="21"/>
        </w:rPr>
        <w:t>Ví dụ trên W3S</w:t>
      </w:r>
    </w:p>
    <w:p w:rsidR="009D088A" w:rsidRPr="002D5130" w:rsidRDefault="009D088A" w:rsidP="009D088A">
      <w:pPr>
        <w:shd w:val="clear" w:color="auto" w:fill="FFFFFF"/>
        <w:spacing w:before="780" w:after="420" w:line="570" w:lineRule="atLeast"/>
        <w:outlineLvl w:val="1"/>
        <w:rPr>
          <w:rFonts w:ascii="Georgia" w:eastAsia="Times New Roman" w:hAnsi="Georgia" w:cs="Times New Roman"/>
          <w:color w:val="1D2129"/>
          <w:sz w:val="54"/>
          <w:szCs w:val="54"/>
        </w:rPr>
      </w:pPr>
      <w:r w:rsidRPr="002D5130">
        <w:rPr>
          <w:rFonts w:ascii="Georgia" w:eastAsia="Times New Roman" w:hAnsi="Georgia" w:cs="Times New Roman"/>
          <w:color w:val="1D2129"/>
          <w:sz w:val="54"/>
          <w:szCs w:val="54"/>
        </w:rPr>
        <w:t xml:space="preserve">4. XML Schema (XSD) 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XML Schema hay XML Schema Definition miêu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ú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XML 1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h chi t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.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1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uXML </w:t>
      </w:r>
    </w:p>
    <w:p w:rsidR="009D088A" w:rsidRPr="002D5130" w:rsidRDefault="009D088A" w:rsidP="009D088A">
      <w:pPr>
        <w:spacing w:after="0"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pacing w:line="270" w:lineRule="atLeast"/>
        <w:jc w:val="center"/>
        <w:rPr>
          <w:rFonts w:ascii="inherit" w:eastAsia="Times New Roman" w:hAnsi="inherit" w:cs="Times New Roman"/>
          <w:color w:val="90949C"/>
          <w:sz w:val="21"/>
          <w:szCs w:val="21"/>
        </w:rPr>
      </w:pPr>
      <w:r w:rsidRPr="002D5130">
        <w:rPr>
          <w:rFonts w:ascii="inherit" w:eastAsia="Times New Roman" w:hAnsi="inherit" w:cs="Times New Roman"/>
          <w:color w:val="90949C"/>
          <w:sz w:val="21"/>
          <w:szCs w:val="21"/>
        </w:rPr>
        <w:t>XML well-formed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DTD File:</w:t>
      </w:r>
    </w:p>
    <w:p w:rsidR="009D088A" w:rsidRPr="002D5130" w:rsidRDefault="009D088A" w:rsidP="009D088A">
      <w:pPr>
        <w:spacing w:after="0"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pacing w:line="270" w:lineRule="atLeast"/>
        <w:jc w:val="center"/>
        <w:rPr>
          <w:rFonts w:ascii="inherit" w:eastAsia="Times New Roman" w:hAnsi="inherit" w:cs="Times New Roman"/>
          <w:color w:val="90949C"/>
          <w:sz w:val="21"/>
          <w:szCs w:val="21"/>
        </w:rPr>
      </w:pPr>
      <w:r w:rsidRPr="002D5130">
        <w:rPr>
          <w:rFonts w:ascii="inherit" w:eastAsia="Times New Roman" w:hAnsi="inherit" w:cs="Times New Roman"/>
          <w:color w:val="90949C"/>
          <w:sz w:val="21"/>
          <w:szCs w:val="21"/>
        </w:rPr>
        <w:t>DTD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XSD File:</w:t>
      </w:r>
    </w:p>
    <w:p w:rsidR="009D088A" w:rsidRPr="002D5130" w:rsidRDefault="009D088A" w:rsidP="009D088A">
      <w:pPr>
        <w:spacing w:after="0" w:line="300" w:lineRule="atLeast"/>
        <w:jc w:val="center"/>
        <w:rPr>
          <w:rFonts w:ascii="inherit" w:eastAsia="Times New Roman" w:hAnsi="inherit" w:cs="Times New Roman"/>
          <w:sz w:val="21"/>
          <w:szCs w:val="21"/>
        </w:rPr>
      </w:pPr>
    </w:p>
    <w:p w:rsidR="009D088A" w:rsidRPr="002D5130" w:rsidRDefault="009D088A" w:rsidP="009D088A">
      <w:pPr>
        <w:spacing w:line="270" w:lineRule="atLeast"/>
        <w:jc w:val="center"/>
        <w:rPr>
          <w:rFonts w:ascii="inherit" w:eastAsia="Times New Roman" w:hAnsi="inherit" w:cs="Times New Roman"/>
          <w:color w:val="90949C"/>
          <w:sz w:val="21"/>
          <w:szCs w:val="21"/>
        </w:rPr>
      </w:pPr>
      <w:r w:rsidRPr="002D5130">
        <w:rPr>
          <w:rFonts w:ascii="inherit" w:eastAsia="Times New Roman" w:hAnsi="inherit" w:cs="Times New Roman"/>
          <w:color w:val="90949C"/>
          <w:sz w:val="21"/>
          <w:szCs w:val="21"/>
        </w:rPr>
        <w:t>XML Schema File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XML Schema có 3 l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c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:</w:t>
      </w:r>
    </w:p>
    <w:p w:rsidR="009D088A" w:rsidRPr="002D5130" w:rsidRDefault="009D088A" w:rsidP="009D088A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u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ng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ẵ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(Bultin Type)</w:t>
      </w:r>
    </w:p>
    <w:p w:rsidR="009D088A" w:rsidRPr="002D5130" w:rsidRDefault="009D088A" w:rsidP="009D088A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u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g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(simpleType)</w:t>
      </w:r>
    </w:p>
    <w:p w:rsidR="009D088A" w:rsidRPr="002D5130" w:rsidRDefault="009D088A" w:rsidP="009D088A">
      <w:pPr>
        <w:numPr>
          <w:ilvl w:val="0"/>
          <w:numId w:val="4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(complexType)</w:t>
      </w:r>
    </w:p>
    <w:p w:rsidR="009D088A" w:rsidRPr="002D5130" w:rsidRDefault="009D088A" w:rsidP="009D088A">
      <w:pPr>
        <w:shd w:val="clear" w:color="auto" w:fill="FFFFFF"/>
        <w:spacing w:before="780" w:after="420" w:line="450" w:lineRule="atLeast"/>
        <w:outlineLvl w:val="2"/>
        <w:rPr>
          <w:rFonts w:ascii="Georgia" w:eastAsia="Times New Roman" w:hAnsi="Georgia" w:cs="Times New Roman"/>
          <w:color w:val="1D2129"/>
          <w:sz w:val="39"/>
          <w:szCs w:val="39"/>
        </w:rPr>
      </w:pP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Ki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ể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 xml:space="preserve">u </w:t>
      </w:r>
      <w:r w:rsidRPr="002D5130">
        <w:rPr>
          <w:rFonts w:ascii="Georgia" w:eastAsia="Times New Roman" w:hAnsi="Georgia" w:cs="Georgia"/>
          <w:color w:val="1D2129"/>
          <w:sz w:val="39"/>
          <w:szCs w:val="39"/>
        </w:rPr>
        <w:t>đ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ị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nh ngh</w:t>
      </w:r>
      <w:r w:rsidRPr="002D5130">
        <w:rPr>
          <w:rFonts w:ascii="Georgia" w:eastAsia="Times New Roman" w:hAnsi="Georgia" w:cs="Georgia"/>
          <w:color w:val="1D2129"/>
          <w:sz w:val="39"/>
          <w:szCs w:val="39"/>
        </w:rPr>
        <w:t>ĩ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a s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ẵ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n: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khi:</w:t>
      </w:r>
    </w:p>
    <w:p w:rsidR="009D088A" w:rsidRPr="002D5130" w:rsidRDefault="009D088A" w:rsidP="009D088A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</w:t>
      </w:r>
    </w:p>
    <w:p w:rsidR="009D088A" w:rsidRPr="002D5130" w:rsidRDefault="009D088A" w:rsidP="009D088A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g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h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lo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: string, int, integer, float, double, boolean, date, month, ID, binary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ú pháp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element name="Ten_the" type="Ten_kieu_co_so" .../&gt;&lt;xs:attribute name="Ten_thuoc_tinh" type="Ten_kieu_co_so" .../&gt;</w:t>
      </w:r>
    </w:p>
    <w:p w:rsidR="009D088A" w:rsidRPr="002D5130" w:rsidRDefault="009D088A" w:rsidP="009D088A">
      <w:pPr>
        <w:shd w:val="clear" w:color="auto" w:fill="FFFFFF"/>
        <w:spacing w:before="780" w:after="420" w:line="450" w:lineRule="atLeast"/>
        <w:outlineLvl w:val="2"/>
        <w:rPr>
          <w:rFonts w:ascii="Georgia" w:eastAsia="Times New Roman" w:hAnsi="Georgia" w:cs="Times New Roman"/>
          <w:color w:val="1D2129"/>
          <w:sz w:val="39"/>
          <w:szCs w:val="39"/>
        </w:rPr>
      </w:pP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Ki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ể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 xml:space="preserve">u </w:t>
      </w:r>
      <w:r w:rsidRPr="002D5130">
        <w:rPr>
          <w:rFonts w:ascii="Georgia" w:eastAsia="Times New Roman" w:hAnsi="Georgia" w:cs="Georgia"/>
          <w:color w:val="1D2129"/>
          <w:sz w:val="39"/>
          <w:szCs w:val="39"/>
        </w:rPr>
        <w:t>đ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ơ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n gi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ả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 xml:space="preserve">n: 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khi:</w:t>
      </w:r>
    </w:p>
    <w:p w:rsidR="009D088A" w:rsidRPr="002D5130" w:rsidRDefault="009D088A" w:rsidP="009D088A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</w:t>
      </w:r>
    </w:p>
    <w:p w:rsidR="009D088A" w:rsidRPr="002D5130" w:rsidRDefault="009D088A" w:rsidP="009D088A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g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co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m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g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1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ở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o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ó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lastRenderedPageBreak/>
        <w:t>Cú pháp: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simpleType name="Ten_kieu"&gt;&lt;xs:restriction base="Ten_kieu_co_so"&gt;   Giới hạn trên miền giá trị&lt;/xs:restriction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/xs:simpleType&gt;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Khai báo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ớ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: minInclusive (cho phép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b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), minExclusive (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b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) Khai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o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r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: maxInclusive (cho p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b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), maxExclusive (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bi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)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oài ra còn có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l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k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: 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simpleType name="HOC_LUC"&gt;&lt;xs:restriction base="string"&gt;    &lt;xs:enumeration value="Xuất xắc"/&gt;       &lt;xs:enumeration value="Giỏi"/&gt;&lt;/xs:restriction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/xs:simpleType&gt;</w:t>
      </w:r>
    </w:p>
    <w:p w:rsidR="009D088A" w:rsidRPr="002D5130" w:rsidRDefault="009D088A" w:rsidP="009D088A">
      <w:pPr>
        <w:shd w:val="clear" w:color="auto" w:fill="FFFFFF"/>
        <w:spacing w:before="780" w:after="420" w:line="450" w:lineRule="atLeast"/>
        <w:outlineLvl w:val="2"/>
        <w:rPr>
          <w:rFonts w:ascii="Georgia" w:eastAsia="Times New Roman" w:hAnsi="Georgia" w:cs="Times New Roman"/>
          <w:color w:val="1D2129"/>
          <w:sz w:val="39"/>
          <w:szCs w:val="39"/>
        </w:rPr>
      </w:pP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Ki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ể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u ph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ứ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c h</w:t>
      </w:r>
      <w:r w:rsidRPr="002D5130">
        <w:rPr>
          <w:rFonts w:ascii="Cambria" w:eastAsia="Times New Roman" w:hAnsi="Cambria" w:cs="Cambria"/>
          <w:color w:val="1D2129"/>
          <w:sz w:val="39"/>
          <w:szCs w:val="39"/>
        </w:rPr>
        <w:t>ợ</w:t>
      </w:r>
      <w:r w:rsidRPr="002D5130">
        <w:rPr>
          <w:rFonts w:ascii="Georgia" w:eastAsia="Times New Roman" w:hAnsi="Georgia" w:cs="Times New Roman"/>
          <w:color w:val="1D2129"/>
          <w:sz w:val="39"/>
          <w:szCs w:val="39"/>
        </w:rPr>
        <w:t>p: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ư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khi:</w:t>
      </w:r>
    </w:p>
    <w:p w:rsidR="009D088A" w:rsidRPr="002D5130" w:rsidRDefault="009D088A" w:rsidP="009D088A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</w:t>
      </w:r>
    </w:p>
    <w:p w:rsidR="009D088A" w:rsidRPr="002D5130" w:rsidRDefault="009D088A" w:rsidP="009D088A">
      <w:pPr>
        <w:numPr>
          <w:ilvl w:val="0"/>
          <w:numId w:val="7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ác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</w:t>
      </w:r>
    </w:p>
    <w:p w:rsidR="009D088A" w:rsidRPr="002D5130" w:rsidRDefault="009D088A" w:rsidP="009D088A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</w:p>
    <w:p w:rsidR="009D088A" w:rsidRPr="002D5130" w:rsidRDefault="009D088A" w:rsidP="009D088A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ùy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ọ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</w:t>
      </w:r>
    </w:p>
    <w:p w:rsidR="009D088A" w:rsidRPr="002D5130" w:rsidRDefault="009D088A" w:rsidP="009D088A">
      <w:pPr>
        <w:numPr>
          <w:ilvl w:val="0"/>
          <w:numId w:val="8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: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complexType name="Ten_kieu"&gt;   &lt;xs:sequence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Thanh_phan_1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Thanh_phan_2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&lt;/xs:sequence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/xs:complexType&gt;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ùy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ọ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: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complexType name="Ten_kieu"&gt;   &lt;xs:choice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Thanh_phan_1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Thanh_phan_2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lastRenderedPageBreak/>
        <w:t xml:space="preserve">  &lt;/xs:choice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/xs:complexType&gt;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: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complexType name="Ten_kieu"&gt;   &lt;xs:sequence&gt;     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&lt;xs:element name="Ten_the_con" 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            type="Kieu_the_con"                   minOccurs="So_lan_lap_min"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            maxOccurs="So_lan_lap_max"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/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&lt;/xs:sequence&gt;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...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/xs:complexType&gt;</w:t>
      </w: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br/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u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ẻ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: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>&lt;xs:attribute name="Ten_thuoc_tinh"               type="Kieu_thuoc_tinh"</w:t>
      </w:r>
    </w:p>
    <w:p w:rsidR="009D088A" w:rsidRPr="002D5130" w:rsidRDefault="009D088A" w:rsidP="009D088A">
      <w:pPr>
        <w:shd w:val="clear" w:color="auto" w:fill="F6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9"/>
          <w:sz w:val="26"/>
          <w:szCs w:val="26"/>
        </w:rPr>
      </w:pP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t xml:space="preserve">              Tu_khoa_1="Gia_tri_1"              Tu_khoa_2="Gia_tri_2"/&gt;    </w:t>
      </w:r>
      <w:r w:rsidRPr="002D5130">
        <w:rPr>
          <w:rFonts w:ascii="inherit" w:eastAsia="Times New Roman" w:hAnsi="inherit" w:cs="Courier New"/>
          <w:color w:val="1D2129"/>
          <w:sz w:val="21"/>
          <w:szCs w:val="21"/>
          <w:shd w:val="clear" w:color="auto" w:fill="F6F7F9"/>
        </w:rPr>
        <w:br/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ộ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:</w:t>
      </w:r>
    </w:p>
    <w:p w:rsidR="009D088A" w:rsidRPr="002D5130" w:rsidRDefault="009D088A" w:rsidP="009D088A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default: giá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m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ặ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c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</w:t>
      </w:r>
    </w:p>
    <w:p w:rsidR="009D088A" w:rsidRPr="002D5130" w:rsidRDefault="009D088A" w:rsidP="009D088A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fixed: giá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</w:t>
      </w:r>
    </w:p>
    <w:p w:rsidR="009D088A" w:rsidRPr="002D5130" w:rsidRDefault="009D088A" w:rsidP="009D088A">
      <w:pPr>
        <w:numPr>
          <w:ilvl w:val="0"/>
          <w:numId w:val="9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se: tùy c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ọ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s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(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hay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) 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--------------------------------------------------------------------------------------------------------------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Đi 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XML, DTD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XSD mong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b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h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u t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ê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m p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o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ề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n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ữ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ừ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kh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ó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y. ^^ M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ì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h v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n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y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ng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ể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ậ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p l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i ki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ứ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ng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y kia thi C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ô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g ng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Web. Tham k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ả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o: </w:t>
      </w:r>
    </w:p>
    <w:p w:rsidR="009D088A" w:rsidRPr="002D5130" w:rsidRDefault="009D088A" w:rsidP="009D088A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Slide Công ng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ệ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web v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à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d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ị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h v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ụ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tr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ự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 tuy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ế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n c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a th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ầ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y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Cambria" w:eastAsia="Times New Roman" w:hAnsi="Cambria" w:cs="Cambria"/>
          <w:color w:val="1D2129"/>
          <w:sz w:val="26"/>
          <w:szCs w:val="26"/>
        </w:rPr>
        <w:t>ỗ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 L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â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 xml:space="preserve">m - 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Đ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H B</w:t>
      </w:r>
      <w:r w:rsidRPr="002D5130">
        <w:rPr>
          <w:rFonts w:ascii="Georgia" w:eastAsia="Times New Roman" w:hAnsi="Georgia" w:cs="Georgia"/>
          <w:color w:val="1D2129"/>
          <w:sz w:val="26"/>
          <w:szCs w:val="26"/>
        </w:rPr>
        <w:t>á</w:t>
      </w: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ch Khoa HN</w:t>
      </w:r>
    </w:p>
    <w:p w:rsidR="009D088A" w:rsidRPr="002D5130" w:rsidRDefault="009D088A" w:rsidP="009D088A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W3School - XML, DTD, XSD</w:t>
      </w:r>
    </w:p>
    <w:p w:rsidR="009D088A" w:rsidRPr="002D5130" w:rsidRDefault="009D088A" w:rsidP="009D088A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1D2129"/>
          <w:sz w:val="26"/>
          <w:szCs w:val="26"/>
        </w:rPr>
      </w:pPr>
      <w:r w:rsidRPr="002D5130">
        <w:rPr>
          <w:rFonts w:ascii="Georgia" w:eastAsia="Times New Roman" w:hAnsi="Georgia" w:cs="Times New Roman"/>
          <w:color w:val="1D2129"/>
          <w:sz w:val="26"/>
          <w:szCs w:val="26"/>
        </w:rPr>
        <w:t>Thân!</w:t>
      </w:r>
    </w:p>
    <w:p w:rsidR="009D088A" w:rsidRDefault="009D088A" w:rsidP="009D088A">
      <w:pPr>
        <w:rPr>
          <w:sz w:val="16"/>
          <w:szCs w:val="16"/>
          <w:lang w:val="vi-VN"/>
        </w:rPr>
      </w:pPr>
    </w:p>
    <w:p w:rsidR="009D088A" w:rsidRPr="00EC681A" w:rsidRDefault="009D088A" w:rsidP="009D088A">
      <w:pPr>
        <w:spacing w:line="240" w:lineRule="auto"/>
        <w:rPr>
          <w:sz w:val="16"/>
          <w:szCs w:val="16"/>
          <w:lang w:val="vi-VN"/>
        </w:rPr>
      </w:pPr>
    </w:p>
    <w:p w:rsidR="000D6E60" w:rsidRDefault="00166963"/>
    <w:sectPr w:rsidR="000D6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B5D"/>
    <w:multiLevelType w:val="multilevel"/>
    <w:tmpl w:val="1E0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B9C"/>
    <w:multiLevelType w:val="multilevel"/>
    <w:tmpl w:val="112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0079B"/>
    <w:multiLevelType w:val="multilevel"/>
    <w:tmpl w:val="C97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F402C"/>
    <w:multiLevelType w:val="multilevel"/>
    <w:tmpl w:val="127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3C41"/>
    <w:multiLevelType w:val="multilevel"/>
    <w:tmpl w:val="B1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0749"/>
    <w:multiLevelType w:val="multilevel"/>
    <w:tmpl w:val="736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A5020"/>
    <w:multiLevelType w:val="multilevel"/>
    <w:tmpl w:val="2F0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A1BA3"/>
    <w:multiLevelType w:val="multilevel"/>
    <w:tmpl w:val="FD4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624AF"/>
    <w:multiLevelType w:val="multilevel"/>
    <w:tmpl w:val="113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613DB"/>
    <w:multiLevelType w:val="multilevel"/>
    <w:tmpl w:val="CF4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8A"/>
    <w:rsid w:val="00166963"/>
    <w:rsid w:val="009D088A"/>
    <w:rsid w:val="00BC0874"/>
    <w:rsid w:val="00E9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EE06D-2365-416B-94AE-A4F2A85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8A"/>
  </w:style>
  <w:style w:type="paragraph" w:styleId="Heading2">
    <w:name w:val="heading 2"/>
    <w:basedOn w:val="Normal"/>
    <w:link w:val="Heading2Char"/>
    <w:uiPriority w:val="9"/>
    <w:qFormat/>
    <w:rsid w:val="009D0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8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0017-A07E-4873-A24B-64B2C4A8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-cute</dc:creator>
  <cp:keywords/>
  <dc:description/>
  <cp:lastModifiedBy>thai-cute</cp:lastModifiedBy>
  <cp:revision>2</cp:revision>
  <dcterms:created xsi:type="dcterms:W3CDTF">2018-06-01T12:58:00Z</dcterms:created>
  <dcterms:modified xsi:type="dcterms:W3CDTF">2018-06-01T13:09:00Z</dcterms:modified>
</cp:coreProperties>
</file>